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校所別：國立</w:t>
      </w:r>
      <w:r w:rsidR="003121BC" w:rsidRPr="004E258C">
        <w:rPr>
          <w:color w:val="000000" w:themeColor="text1"/>
        </w:rPr>
        <w:t>臺</w:t>
      </w:r>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老舊</w:t>
      </w:r>
      <w:r w:rsidR="00C311CD" w:rsidRPr="004E258C">
        <w:t>不具備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r w:rsidR="00EB62BD" w:rsidRPr="004E258C">
        <w:rPr>
          <w:kern w:val="0"/>
        </w:rPr>
        <w:t>建立</w:t>
      </w:r>
      <w:r w:rsidRPr="004E258C">
        <w:rPr>
          <w:kern w:val="0"/>
        </w:rPr>
        <w:t>夯實的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r w:rsidR="00964D97">
        <w:rPr>
          <w:color w:val="000000" w:themeColor="text1"/>
        </w:rPr>
        <w:t>Junuary</w:t>
      </w:r>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r w:rsidR="004A1410" w:rsidRPr="004E258C">
        <w:rPr>
          <w:color w:val="000000" w:themeColor="text1"/>
        </w:rPr>
        <w:t>Ching-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r w:rsidRPr="00820E41">
        <w:rPr>
          <w:rFonts w:ascii="Times New Roman" w:eastAsia="標楷體" w:hAnsi="Times New Roman" w:cs="Times New Roman"/>
          <w:kern w:val="0"/>
          <w:sz w:val="40"/>
          <w:szCs w:val="40"/>
        </w:rPr>
        <w:t>誌</w:t>
      </w:r>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科技部</w:t>
      </w:r>
      <w:r w:rsidR="006E0ED1">
        <w:rPr>
          <w:color w:val="000000"/>
          <w:kern w:val="0"/>
        </w:rPr>
        <w:t>為落實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r w:rsidR="00704D63" w:rsidRPr="004E258C">
        <w:rPr>
          <w:color w:val="000000"/>
          <w:kern w:val="0"/>
        </w:rPr>
        <w:t>群亞電子</w:t>
      </w:r>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每</w:t>
      </w:r>
      <w:r>
        <w:rPr>
          <w:rFonts w:hint="eastAsia"/>
          <w:color w:val="000000"/>
          <w:kern w:val="0"/>
        </w:rPr>
        <w:t>位</w:t>
      </w:r>
      <w:r w:rsidR="00A7166D" w:rsidRPr="004E258C">
        <w:rPr>
          <w:color w:val="000000"/>
          <w:kern w:val="0"/>
        </w:rPr>
        <w:t>任課老師，能夠體諒學生因為白天工作繁忙使得上課期間比較晚進入教室，而</w:t>
      </w:r>
      <w:r>
        <w:rPr>
          <w:color w:val="000000"/>
          <w:kern w:val="0"/>
        </w:rPr>
        <w:t>交出的報告也會仔細閱讀並予以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4F15EA">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4F15EA">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4F15EA">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4F15EA">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4F15EA">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4F15EA">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4F15EA">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4F15EA">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4F15EA">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4F15EA">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4F15EA">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4F15EA">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4F15EA">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4F15EA"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4F15EA"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4F15EA"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4F15EA"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4F15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4F15EA"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4F15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準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3B0F36"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106.1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r w:rsidR="00365718" w:rsidRPr="004E258C">
        <w:rPr>
          <w:kern w:val="0"/>
        </w:rPr>
        <w:t>老舊不具備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汰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有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汰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Android WebView</w:t>
      </w:r>
      <w:r w:rsidR="00E80950">
        <w:rPr>
          <w:rFonts w:hint="eastAsia"/>
        </w:rPr>
        <w:t>及</w:t>
      </w:r>
      <w:r w:rsidR="00300955" w:rsidRPr="004E258C">
        <w:t>WeMos D1 WiFi</w:t>
      </w:r>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個變數名稱為</w:t>
      </w:r>
      <w:r w:rsidRPr="004E258C">
        <w:rPr>
          <w:kern w:val="0"/>
        </w:rPr>
        <w:t>"temp_cal"</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r w:rsidRPr="004E258C">
        <w:rPr>
          <w:kern w:val="0"/>
        </w:rPr>
        <w:t>個變數名稱為</w:t>
      </w:r>
      <w:r w:rsidRPr="004E258C">
        <w:rPr>
          <w:kern w:val="0"/>
        </w:rPr>
        <w:t>"fire_status"</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temp_cal"</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fire_status"</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r w:rsidR="00E3316F" w:rsidRPr="004E258C">
        <w:t>DispatcherServlet</w:t>
      </w:r>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r w:rsidR="00E3316F" w:rsidRPr="004E258C">
        <w:t>檔</w:t>
      </w:r>
      <w:r w:rsidR="00CC52DA" w:rsidRPr="004E258C">
        <w:t>找到對應的處理映射器</w:t>
      </w:r>
      <w:r w:rsidR="00E3316F" w:rsidRPr="004E258C">
        <w:t>（</w:t>
      </w:r>
      <w:r w:rsidR="00CC52DA" w:rsidRPr="004E258C">
        <w:t>HanderMapping</w:t>
      </w:r>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r w:rsidRPr="004E258C">
        <w:t>ViewResolver</w:t>
      </w:r>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3B0F36" w:rsidP="00B06485">
      <w:pPr>
        <w:jc w:val="center"/>
      </w:pPr>
      <w:r>
        <w:pict>
          <v:shape id="_x0000_i1026" type="#_x0000_t75" style="width:453.2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一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滿版置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3B0F36" w:rsidP="00AE5988">
      <w:pPr>
        <w:jc w:val="center"/>
      </w:pPr>
      <w:r>
        <w:pict>
          <v:shape id="_x0000_i1027" type="#_x0000_t75" style="width:214.15pt;height:233.1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Android WebView</w:t>
      </w:r>
      <w:bookmarkEnd w:id="33"/>
    </w:p>
    <w:p w:rsidR="004D6E4B" w:rsidRPr="004E258C" w:rsidRDefault="000A101C" w:rsidP="0096128B">
      <w:pPr>
        <w:jc w:val="both"/>
        <w:rPr>
          <w:kern w:val="0"/>
        </w:rPr>
      </w:pPr>
      <w:r w:rsidRPr="004E258C">
        <w:rPr>
          <w:kern w:val="0"/>
        </w:rPr>
        <w:t xml:space="preserve">　　</w:t>
      </w:r>
      <w:r w:rsidR="00B44E01" w:rsidRPr="004E258C">
        <w:rPr>
          <w:kern w:val="0"/>
        </w:rPr>
        <w:t>WebView</w:t>
      </w:r>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3B0F36" w:rsidP="00B47764">
      <w:pPr>
        <w:jc w:val="center"/>
        <w:rPr>
          <w:kern w:val="0"/>
        </w:rPr>
      </w:pPr>
      <w:r>
        <w:rPr>
          <w:kern w:val="0"/>
        </w:rPr>
        <w:pict>
          <v:shape id="_x0000_i1028" type="#_x0000_t75" style="width:453.25pt;height:179.55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Android WebView</w:t>
      </w:r>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r w:rsidR="0096128B" w:rsidRPr="004E258C">
        <w:rPr>
          <w:kern w:val="0"/>
          <w:sz w:val="24"/>
          <w:szCs w:val="24"/>
        </w:rPr>
        <w:t>WebView</w:t>
      </w:r>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loadUrl(String url)</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canGoBack</w:t>
            </w:r>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go</w:t>
            </w:r>
            <w:r w:rsidR="0096128B" w:rsidRPr="001B5C59">
              <w:rPr>
                <w:spacing w:val="5"/>
              </w:rPr>
              <w:t>Back</w:t>
            </w:r>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JavaScriptEnabled</w:t>
            </w:r>
            <w:r w:rsidR="007D231C" w:rsidRPr="001B5C59">
              <w:rPr>
                <w:spacing w:val="5"/>
              </w:rPr>
              <w:t>(boolean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r w:rsidRPr="001B5C59">
              <w:rPr>
                <w:kern w:val="0"/>
              </w:rPr>
              <w:t>javascript</w:t>
            </w:r>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r w:rsidRPr="001B5C59">
              <w:rPr>
                <w:kern w:val="0"/>
              </w:rPr>
              <w:t>javascript</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CacheMode</w:t>
            </w:r>
            <w:r w:rsidR="007D231C" w:rsidRPr="001B5C59">
              <w:rPr>
                <w:spacing w:val="5"/>
              </w:rPr>
              <w:t>(int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shouldOverrideUrlLoading()</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r w:rsidRPr="001B5C59">
              <w:rPr>
                <w:kern w:val="0"/>
              </w:rPr>
              <w:t>WebView</w:t>
            </w:r>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r w:rsidRPr="004E258C">
        <w:rPr>
          <w:rFonts w:ascii="Times New Roman" w:eastAsia="標楷體" w:hAnsi="Times New Roman" w:cs="Times New Roman"/>
          <w:b/>
          <w:sz w:val="36"/>
          <w:szCs w:val="36"/>
        </w:rPr>
        <w:lastRenderedPageBreak/>
        <w:t>WeMos D1 WiFi</w:t>
      </w:r>
      <w:bookmarkEnd w:id="36"/>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r w:rsidR="00D774AA" w:rsidRPr="004E258C">
        <w:rPr>
          <w:kern w:val="0"/>
        </w:rPr>
        <w:t>WeMos D1 WiFi</w:t>
      </w:r>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r w:rsidR="00455B96" w:rsidRPr="004E258C">
        <w:t>W</w:t>
      </w:r>
      <w:r w:rsidR="00E80950">
        <w:t>i</w:t>
      </w:r>
      <w:r w:rsidR="00E80950">
        <w:rPr>
          <w:rFonts w:hint="eastAsia"/>
        </w:rPr>
        <w:t>F</w:t>
      </w:r>
      <w:r w:rsidR="00D774AA" w:rsidRPr="004E258C">
        <w:t>i</w:t>
      </w:r>
      <w:r w:rsidR="00D774AA" w:rsidRPr="004E258C">
        <w:t>的優勢，</w:t>
      </w:r>
      <w:r w:rsidR="005C6E4C" w:rsidRPr="004E258C">
        <w:t>不用額外連接</w:t>
      </w:r>
      <w:r w:rsidR="00455B96" w:rsidRPr="004E258C">
        <w:t>W</w:t>
      </w:r>
      <w:r w:rsidR="009A6D24">
        <w:t>i</w:t>
      </w:r>
      <w:r w:rsidR="009A6D24">
        <w:rPr>
          <w:rFonts w:hint="eastAsia"/>
        </w:rPr>
        <w:t>F</w:t>
      </w:r>
      <w:r w:rsidR="005C6E4C" w:rsidRPr="004E258C">
        <w:t>i</w:t>
      </w:r>
      <w:r w:rsidR="005C6E4C" w:rsidRPr="004E258C">
        <w:t>模組。</w:t>
      </w:r>
    </w:p>
    <w:p w:rsidR="00371613" w:rsidRPr="004E258C" w:rsidRDefault="00371613" w:rsidP="00371613"/>
    <w:p w:rsidR="00371613" w:rsidRPr="004E258C" w:rsidRDefault="003B0F36" w:rsidP="00820E41">
      <w:pPr>
        <w:jc w:val="center"/>
      </w:pPr>
      <w:r>
        <w:pict>
          <v:shape id="_x0000_i1029" type="#_x0000_t75" style="width:452.75pt;height:289.85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r w:rsidR="00536454" w:rsidRPr="004E258C">
        <w:rPr>
          <w:kern w:val="0"/>
          <w:sz w:val="24"/>
          <w:szCs w:val="24"/>
        </w:rPr>
        <w:t>WeMos D1 WiFi</w:t>
      </w:r>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3B0F36" w:rsidP="00B85762">
      <w:pPr>
        <w:tabs>
          <w:tab w:val="left" w:pos="426"/>
        </w:tabs>
        <w:jc w:val="center"/>
        <w:rPr>
          <w:kern w:val="0"/>
        </w:rPr>
      </w:pPr>
      <w:r>
        <w:rPr>
          <w:kern w:val="0"/>
        </w:rPr>
        <w:pict>
          <v:shape id="_x0000_i1030" type="#_x0000_t75" style="width:280.6pt;height:442.15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r w:rsidR="00B32B84" w:rsidRPr="004E258C">
        <w:rPr>
          <w:kern w:val="0"/>
        </w:rPr>
        <w:t>WeMos D1 WiFi</w:t>
      </w:r>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準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準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繼電器</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r w:rsidRPr="004E258C">
        <w:rPr>
          <w:kern w:val="0"/>
        </w:rPr>
        <w:t>WeMos D1 WiFi</w:t>
      </w:r>
      <w:r w:rsidR="00CD52B8">
        <w:rPr>
          <w:kern w:val="0"/>
        </w:rPr>
        <w:t>同時運作，依照工廠管理人員的規劃進行增減</w:t>
      </w:r>
      <w:r w:rsidR="00CD52B8">
        <w:rPr>
          <w:rFonts w:hint="eastAsia"/>
          <w:kern w:val="0"/>
        </w:rPr>
        <w:t>。</w:t>
      </w:r>
      <w:r w:rsidRPr="004E258C">
        <w:rPr>
          <w:kern w:val="0"/>
        </w:rPr>
        <w:t>每個</w:t>
      </w:r>
      <w:r w:rsidRPr="004E258C">
        <w:rPr>
          <w:kern w:val="0"/>
        </w:rPr>
        <w:t>WeMos D1 WiFi</w:t>
      </w:r>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個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r w:rsidR="002804F2" w:rsidRPr="004E258C">
        <w:rPr>
          <w:kern w:val="0"/>
        </w:rPr>
        <w:t>WeMos D1 WiFi</w:t>
      </w:r>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r w:rsidRPr="004E258C">
        <w:rPr>
          <w:kern w:val="0"/>
        </w:rPr>
        <w:t>WeMos D1 WiFi</w:t>
      </w:r>
      <w:r w:rsidRPr="004E258C">
        <w:rPr>
          <w:kern w:val="0"/>
        </w:rPr>
        <w:t>，而當</w:t>
      </w:r>
      <w:r w:rsidRPr="004E258C">
        <w:rPr>
          <w:kern w:val="0"/>
        </w:rPr>
        <w:t>WeMos D1 WiFi</w:t>
      </w:r>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3B0F36" w:rsidP="008E18D0">
      <w:pPr>
        <w:jc w:val="center"/>
      </w:pPr>
      <w:r>
        <w:pict>
          <v:shape id="_x0000_i1031" type="#_x0000_t75" style="width:326.75pt;height:344.3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3B0F36" w:rsidP="003764E9">
      <w:pPr>
        <w:jc w:val="center"/>
        <w:rPr>
          <w:kern w:val="0"/>
        </w:rPr>
      </w:pPr>
      <w:r>
        <w:rPr>
          <w:noProof/>
          <w:kern w:val="0"/>
        </w:rPr>
        <w:pict>
          <v:shape id="_x0000_i1032" type="#_x0000_t75" style="width:353.1pt;height:385.85pt">
            <v:imagedata r:id="rId21" o:title="圖3_3監控層流程圖"/>
          </v:shape>
        </w:pict>
      </w:r>
    </w:p>
    <w:p w:rsidR="003764E9" w:rsidRPr="004E258C" w:rsidRDefault="003764E9" w:rsidP="003764E9">
      <w:pPr>
        <w:pStyle w:val="ae"/>
        <w:jc w:val="center"/>
        <w:rPr>
          <w:kern w:val="0"/>
          <w:sz w:val="24"/>
          <w:szCs w:val="24"/>
        </w:rPr>
      </w:pPr>
      <w:bookmarkStart w:id="44"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個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5"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5"/>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F97F5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r w:rsidRPr="004E258C">
              <w:t>Mod_Main</w:t>
            </w:r>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r w:rsidRPr="004E258C">
              <w:t>Sys_Resp_Status</w:t>
            </w:r>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r w:rsidRPr="004E258C">
        <w:t>Mod_Main</w:t>
      </w:r>
      <w:r w:rsidR="00F15E62">
        <w:t>）：主要</w:t>
      </w:r>
      <w:r w:rsidRPr="004E258C">
        <w:t>內容對應到控制層的感應裝置，</w:t>
      </w:r>
      <w:r w:rsidRPr="004E258C">
        <w:rPr>
          <w:kern w:val="0"/>
        </w:rPr>
        <w:t>每一筆資料都對應到一個</w:t>
      </w:r>
      <w:r w:rsidRPr="004E258C">
        <w:rPr>
          <w:kern w:val="0"/>
        </w:rPr>
        <w:t>WeMos D1 WiFi</w:t>
      </w:r>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r w:rsidRPr="004E258C">
        <w:t>Mod_Sen</w:t>
      </w:r>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r w:rsidRPr="004E258C">
        <w:t>Mod_ParmData</w:t>
      </w:r>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r w:rsidRPr="004E258C">
        <w:t>Mod_Main_Sen_R</w:t>
      </w:r>
      <w:r w:rsidRPr="004E258C">
        <w:t>）：主要是用來記錄感應裝置主檔與感應模組之間的關係，由於在工廠中可能會有多個感應裝置而一個感應裝置又會同時控制多</w:t>
      </w:r>
      <w:r w:rsidRPr="004E258C">
        <w:lastRenderedPageBreak/>
        <w:t>個不同的感應模組，且同一個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r w:rsidRPr="004E258C">
        <w:t>Mod_Resp_Log</w:t>
      </w:r>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6"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6"/>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r w:rsidRPr="004E258C">
        <w:rPr>
          <w:kern w:val="0"/>
        </w:rPr>
        <w:t>SiteMesh[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r w:rsidRPr="004E258C">
        <w:rPr>
          <w:kern w:val="0"/>
        </w:rPr>
        <w:t>WebView</w:t>
      </w:r>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7"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7"/>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8" w:name="_Toc48175764"/>
      <w:r w:rsidRPr="004E258C">
        <w:rPr>
          <w:rFonts w:ascii="Times New Roman" w:eastAsia="標楷體" w:hAnsi="Times New Roman" w:cs="Times New Roman"/>
          <w:b/>
          <w:sz w:val="36"/>
          <w:szCs w:val="36"/>
        </w:rPr>
        <w:lastRenderedPageBreak/>
        <w:t>系統功能規劃</w:t>
      </w:r>
      <w:bookmarkEnd w:id="48"/>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3B0F36" w:rsidP="0054522E">
      <w:pPr>
        <w:jc w:val="center"/>
      </w:pPr>
      <w:r>
        <w:pict>
          <v:shape id="_x0000_i1033" type="#_x0000_t75" style="width:6in;height:256.15pt">
            <v:imagedata r:id="rId24" o:title="圖3_6系統功能規劃"/>
          </v:shape>
        </w:pict>
      </w:r>
    </w:p>
    <w:p w:rsidR="0054522E" w:rsidRPr="004E258C" w:rsidRDefault="00647E54" w:rsidP="00647E54">
      <w:pPr>
        <w:pStyle w:val="ae"/>
        <w:jc w:val="center"/>
        <w:rPr>
          <w:kern w:val="0"/>
          <w:sz w:val="24"/>
          <w:szCs w:val="24"/>
        </w:rPr>
      </w:pPr>
      <w:bookmarkStart w:id="49"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49"/>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r w:rsidR="00BC6A55">
        <w:rPr>
          <w:kern w:val="0"/>
        </w:rPr>
        <w:t>清楚的知道每個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儀表板頁面</w:t>
      </w:r>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儀表板頁面正常顯示。</w:t>
      </w:r>
    </w:p>
    <w:p w:rsidR="003764E9" w:rsidRPr="004E258C" w:rsidRDefault="003764E9" w:rsidP="003764E9">
      <w:pPr>
        <w:jc w:val="both"/>
      </w:pPr>
    </w:p>
    <w:p w:rsidR="00F803E4" w:rsidRPr="004E258C" w:rsidRDefault="003B0F36" w:rsidP="00F803E4">
      <w:pPr>
        <w:jc w:val="center"/>
      </w:pPr>
      <w:r>
        <w:pict>
          <v:shape id="_x0000_i1034" type="#_x0000_t75" style="width:452.3pt;height:268.6pt">
            <v:imagedata r:id="rId25" o:title="圖3_7儀表板"/>
          </v:shape>
        </w:pict>
      </w:r>
    </w:p>
    <w:p w:rsidR="00CD23CF" w:rsidRPr="004E258C" w:rsidRDefault="00647E54" w:rsidP="00647E54">
      <w:pPr>
        <w:pStyle w:val="ae"/>
        <w:jc w:val="center"/>
        <w:rPr>
          <w:kern w:val="0"/>
          <w:sz w:val="24"/>
          <w:szCs w:val="24"/>
        </w:rPr>
      </w:pPr>
      <w:bookmarkStart w:id="50"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0"/>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3B0F36" w:rsidP="00CD23CF">
      <w:pPr>
        <w:jc w:val="center"/>
        <w:rPr>
          <w:kern w:val="0"/>
        </w:rPr>
      </w:pPr>
      <w:r>
        <w:rPr>
          <w:kern w:val="0"/>
        </w:rPr>
        <w:pict>
          <v:shape id="_x0000_i1035" type="#_x0000_t75" style="width:262.6pt;height:341.55pt">
            <v:imagedata r:id="rId26" o:title="圖3_8調整感應裝置"/>
          </v:shape>
        </w:pict>
      </w:r>
    </w:p>
    <w:p w:rsidR="00877E76" w:rsidRPr="004E258C" w:rsidRDefault="00647E54" w:rsidP="00647E54">
      <w:pPr>
        <w:pStyle w:val="ae"/>
        <w:jc w:val="center"/>
        <w:rPr>
          <w:kern w:val="0"/>
          <w:sz w:val="24"/>
          <w:szCs w:val="24"/>
        </w:rPr>
      </w:pPr>
      <w:bookmarkStart w:id="51"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1"/>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個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清楚的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2" w:name="_Toc48175765"/>
      <w:r w:rsidRPr="004E258C">
        <w:rPr>
          <w:b/>
          <w:sz w:val="40"/>
          <w:szCs w:val="40"/>
        </w:rPr>
        <w:t>系統開發</w:t>
      </w:r>
      <w:r w:rsidR="00141332" w:rsidRPr="004E258C">
        <w:rPr>
          <w:b/>
          <w:sz w:val="40"/>
          <w:szCs w:val="40"/>
        </w:rPr>
        <w:t>成果</w:t>
      </w:r>
      <w:bookmarkEnd w:id="52"/>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3"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3"/>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4"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4"/>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裁切機的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到</w:t>
      </w:r>
      <w:r w:rsidR="003B0BFF" w:rsidRPr="004E258C">
        <w:rPr>
          <w:kern w:val="0"/>
        </w:rPr>
        <w:t>裁切機</w:t>
      </w:r>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警示值，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5"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5"/>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個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警示值時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不會再導到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43F8" w:rsidRPr="004E258C" w:rsidTr="00585D82">
        <w:trPr>
          <w:jc w:val="center"/>
        </w:trPr>
        <w:tc>
          <w:tcPr>
            <w:tcW w:w="9060" w:type="dxa"/>
          </w:tcPr>
          <w:p w:rsidR="009843F8" w:rsidRPr="004E258C" w:rsidRDefault="003B0F36" w:rsidP="009843F8">
            <w:pPr>
              <w:tabs>
                <w:tab w:val="left" w:pos="426"/>
              </w:tabs>
              <w:jc w:val="center"/>
              <w:rPr>
                <w:kern w:val="0"/>
              </w:rPr>
            </w:pPr>
            <w:r>
              <w:rPr>
                <w:b/>
                <w:noProof/>
                <w:sz w:val="32"/>
                <w:szCs w:val="32"/>
              </w:rPr>
              <w:pict>
                <v:shape id="_x0000_i1036" type="#_x0000_t75" style="width:433.85pt;height:105.25pt">
                  <v:imagedata r:id="rId30"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jc w:val="center"/>
              <w:rPr>
                <w:kern w:val="0"/>
              </w:rPr>
            </w:pPr>
            <w:r>
              <w:rPr>
                <w:noProof/>
                <w:kern w:val="0"/>
              </w:rPr>
              <w:drawing>
                <wp:inline distT="0" distB="0" distL="0" distR="0" wp14:anchorId="69F914E3" wp14:editId="13A32A8D">
                  <wp:extent cx="5579033" cy="158663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06" cy="1601809"/>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rPr>
                <w:kern w:val="0"/>
              </w:rPr>
            </w:pPr>
            <w:r>
              <w:rPr>
                <w:noProof/>
                <w:kern w:val="0"/>
              </w:rPr>
              <w:drawing>
                <wp:inline distT="0" distB="0" distL="0" distR="0" wp14:anchorId="75A40DC7" wp14:editId="31B19217">
                  <wp:extent cx="5753100" cy="16306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6"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6"/>
    </w:p>
    <w:p w:rsidR="001D39A8" w:rsidRPr="001D39A8" w:rsidRDefault="001D39A8" w:rsidP="001D39A8"/>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043E4D82" wp14:editId="65301CD6">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01CF28D2" wp14:editId="035DA30F">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3A4534B8" wp14:editId="0C043F25">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7"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7"/>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8" w:name="_Toc48175767"/>
      <w:r w:rsidRPr="004E258C">
        <w:rPr>
          <w:rFonts w:ascii="Times New Roman" w:eastAsia="標楷體" w:hAnsi="Times New Roman" w:cs="Times New Roman"/>
          <w:b/>
          <w:sz w:val="36"/>
          <w:szCs w:val="36"/>
        </w:rPr>
        <w:lastRenderedPageBreak/>
        <w:t>感應裝置設置</w:t>
      </w:r>
      <w:bookmarkEnd w:id="58"/>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接線盒將感應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3B0F36" w:rsidP="00A20099">
            <w:pPr>
              <w:tabs>
                <w:tab w:val="left" w:pos="426"/>
              </w:tabs>
            </w:pPr>
            <w:r>
              <w:pict>
                <v:shape id="_x0000_i1037" type="#_x0000_t75" style="width:217.4pt;height:208.6pt">
                  <v:imagedata r:id="rId36" o:title="圖4_6A溫濕度重量"/>
                </v:shape>
              </w:pict>
            </w:r>
          </w:p>
        </w:tc>
        <w:tc>
          <w:tcPr>
            <w:tcW w:w="4511" w:type="dxa"/>
          </w:tcPr>
          <w:p w:rsidR="00540DBA" w:rsidRPr="004E258C" w:rsidRDefault="003B0F36" w:rsidP="00A20099">
            <w:pPr>
              <w:tabs>
                <w:tab w:val="left" w:pos="426"/>
              </w:tabs>
            </w:pPr>
            <w:r>
              <w:pict>
                <v:shape id="_x0000_i1038" type="#_x0000_t75" style="width:200.75pt;height:215.5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59"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59"/>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0"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0"/>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機插上並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1"/>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2" w:name="_Toc48175768"/>
      <w:r w:rsidRPr="004E258C">
        <w:rPr>
          <w:rFonts w:ascii="Times New Roman" w:eastAsia="標楷體" w:hAnsi="Times New Roman" w:cs="Times New Roman"/>
          <w:b/>
          <w:sz w:val="32"/>
          <w:szCs w:val="32"/>
        </w:rPr>
        <w:lastRenderedPageBreak/>
        <w:t>工廠實驗</w:t>
      </w:r>
      <w:bookmarkEnd w:id="62"/>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r w:rsidR="00027140" w:rsidRPr="004E258C">
        <w:rPr>
          <w:rFonts w:ascii="Times New Roman" w:eastAsia="標楷體" w:hAnsi="Times New Roman" w:cs="Times New Roman"/>
          <w:color w:val="auto"/>
        </w:rPr>
        <w:t>裁切機旁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7A8B4E8" wp14:editId="7E310676">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D1E96F" wp14:editId="44F517DF">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3"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r w:rsidR="006D4964">
        <w:rPr>
          <w:rFonts w:hint="eastAsia"/>
          <w:sz w:val="24"/>
          <w:szCs w:val="24"/>
        </w:rPr>
        <w:t>裁切機</w:t>
      </w:r>
      <w:r w:rsidR="0088439F">
        <w:rPr>
          <w:rFonts w:hint="eastAsia"/>
          <w:sz w:val="24"/>
          <w:szCs w:val="24"/>
        </w:rPr>
        <w:t>實驗畫面</w:t>
      </w:r>
      <w:bookmarkEnd w:id="63"/>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洩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一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3B0F36"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39" type="#_x0000_t75" style="width:247.85pt;height:330.4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4"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4"/>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洗床機</w:t>
      </w:r>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洗床機</w:t>
      </w:r>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將洗床機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洗床</w:t>
      </w:r>
      <w:r w:rsidR="00032343">
        <w:rPr>
          <w:rFonts w:ascii="Times New Roman" w:eastAsia="標楷體" w:hAnsi="Times New Roman" w:cs="Times New Roman"/>
          <w:color w:val="auto"/>
        </w:rPr>
        <w:t>機</w:t>
      </w:r>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洗床機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洗床機為打開狀態；當按下電源開關按鈕後洗床機</w:t>
      </w:r>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3B0F36"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34.45pt;height:299.5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5"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洗床機</w:t>
      </w:r>
      <w:r w:rsidR="00BF3F4C">
        <w:rPr>
          <w:rFonts w:hint="eastAsia"/>
          <w:sz w:val="24"/>
          <w:szCs w:val="24"/>
        </w:rPr>
        <w:t>實驗畫面</w:t>
      </w:r>
      <w:bookmarkEnd w:id="65"/>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廠區溫濕度。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3B0F36"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10.45pt;height:192.9pt">
            <v:imagedata r:id="rId48" o:title="圖4_12B產區位置"/>
          </v:shape>
        </w:pict>
      </w:r>
    </w:p>
    <w:p w:rsidR="00D11898" w:rsidRPr="004E258C" w:rsidRDefault="00C35E07" w:rsidP="00C35E07">
      <w:pPr>
        <w:pStyle w:val="ae"/>
        <w:jc w:val="center"/>
        <w:rPr>
          <w:sz w:val="24"/>
          <w:szCs w:val="24"/>
        </w:rPr>
      </w:pPr>
      <w:bookmarkStart w:id="66"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6"/>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3B0F36"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2" type="#_x0000_t75" style="width:215.1pt;height:161.1pt">
                  <v:imagedata r:id="rId49" o:title="圖4_13A燈光測試"/>
                </v:shape>
              </w:pict>
            </w:r>
          </w:p>
        </w:tc>
        <w:tc>
          <w:tcPr>
            <w:tcW w:w="4530" w:type="dxa"/>
          </w:tcPr>
          <w:p w:rsidR="000C1B2A" w:rsidRPr="004E258C" w:rsidRDefault="003B0F36"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03.55pt;height:153.7pt">
                  <v:imagedata r:id="rId50" o:title="圖4_13B燈光測試"/>
                </v:shape>
              </w:pict>
            </w:r>
          </w:p>
        </w:tc>
      </w:tr>
    </w:tbl>
    <w:p w:rsidR="00FF40DB" w:rsidRPr="004E258C" w:rsidRDefault="00C35E07" w:rsidP="00C35E07">
      <w:pPr>
        <w:pStyle w:val="ae"/>
        <w:jc w:val="center"/>
        <w:rPr>
          <w:sz w:val="24"/>
          <w:szCs w:val="24"/>
        </w:rPr>
      </w:pPr>
      <w:bookmarkStart w:id="67"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7"/>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8" w:name="_Toc48175769"/>
      <w:r w:rsidRPr="004E258C">
        <w:rPr>
          <w:rFonts w:ascii="Times New Roman" w:eastAsia="標楷體" w:hAnsi="Times New Roman" w:cs="Times New Roman"/>
          <w:b/>
          <w:sz w:val="36"/>
          <w:szCs w:val="36"/>
        </w:rPr>
        <w:lastRenderedPageBreak/>
        <w:t>即時監控傳輸實驗</w:t>
      </w:r>
      <w:bookmarkEnd w:id="68"/>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個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69"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69"/>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之間，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倍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之間</w:t>
      </w:r>
      <w:r w:rsidR="00D40861">
        <w:rPr>
          <w:rFonts w:ascii="Times New Roman" w:eastAsia="標楷體" w:hAnsi="Times New Roman" w:cs="Times New Roman"/>
          <w:color w:val="auto"/>
        </w:rPr>
        <w:t>，</w:t>
      </w:r>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0"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0"/>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156CB482" wp14:editId="06559567">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1"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1"/>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2" w:name="_Toc48175770"/>
      <w:r>
        <w:rPr>
          <w:rFonts w:hint="eastAsia"/>
          <w:b/>
          <w:sz w:val="40"/>
          <w:szCs w:val="40"/>
        </w:rPr>
        <w:t>討論</w:t>
      </w:r>
      <w:bookmarkEnd w:id="72"/>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機其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r w:rsidR="00F94B27" w:rsidRPr="00CA4408">
        <w:rPr>
          <w:rFonts w:ascii="Times New Roman" w:eastAsia="標楷體" w:hAnsi="Times New Roman" w:cs="Times New Roman" w:hint="eastAsia"/>
          <w:color w:val="auto"/>
        </w:rPr>
        <w:t>工具機外設置</w:t>
      </w:r>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3"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3"/>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4" w:name="_Toc48175771"/>
      <w:r w:rsidRPr="004E258C">
        <w:rPr>
          <w:b/>
          <w:sz w:val="40"/>
          <w:szCs w:val="40"/>
        </w:rPr>
        <w:lastRenderedPageBreak/>
        <w:t>結論</w:t>
      </w:r>
      <w:r w:rsidR="001A7D89" w:rsidRPr="004E258C">
        <w:rPr>
          <w:b/>
          <w:sz w:val="40"/>
          <w:szCs w:val="40"/>
        </w:rPr>
        <w:t>與未來方向</w:t>
      </w:r>
      <w:bookmarkEnd w:id="74"/>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5" w:name="_Toc48175772"/>
      <w:r w:rsidRPr="004E258C">
        <w:rPr>
          <w:rFonts w:ascii="Times New Roman" w:eastAsia="標楷體" w:hAnsi="Times New Roman" w:cs="Times New Roman"/>
          <w:b/>
          <w:sz w:val="36"/>
          <w:szCs w:val="36"/>
        </w:rPr>
        <w:t>結論</w:t>
      </w:r>
      <w:bookmarkEnd w:id="75"/>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r w:rsidR="00DD2BEA">
        <w:rPr>
          <w:rFonts w:ascii="Times New Roman" w:eastAsia="標楷體" w:hAnsi="Times New Roman" w:cs="Times New Roman" w:hint="eastAsia"/>
          <w:color w:val="auto"/>
        </w:rPr>
        <w:t>工具機老舊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準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bookmarkStart w:id="76" w:name="_GoBack"/>
      <w:bookmarkEnd w:id="76"/>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J. Schlechtendahl, M. Kei</w:t>
      </w:r>
      <w:r w:rsidR="00DC51E7">
        <w:t>nert, F. Kretschmer, A. Lechler,</w:t>
      </w:r>
      <w:r w:rsidR="00DC51E7">
        <w:rPr>
          <w:rFonts w:hint="eastAsia"/>
        </w:rPr>
        <w:t xml:space="preserve"> and</w:t>
      </w:r>
      <w:r w:rsidRPr="004E258C">
        <w:t xml:space="preserve"> A. Verl, “Making Existing</w:t>
      </w:r>
      <w:r w:rsidR="00DC51E7">
        <w:t xml:space="preserve"> Production Systems Industry 4.</w:t>
      </w:r>
      <w:r w:rsidRPr="004E258C">
        <w:t xml:space="preserve">0-Ready,“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F. Griffiths and M. Ooi, “</w:t>
      </w:r>
      <w:r w:rsidR="00DC51E7">
        <w:t>The F</w:t>
      </w:r>
      <w:r w:rsidR="00543739" w:rsidRPr="004E258C">
        <w:t>our</w:t>
      </w:r>
      <w:r w:rsidR="00DC51E7">
        <w:t>th I</w:t>
      </w:r>
      <w:r w:rsidR="00543739" w:rsidRPr="004E258C">
        <w:t xml:space="preserve">ndustrial </w:t>
      </w:r>
      <w:r w:rsidR="00DC51E7">
        <w:t>R</w:t>
      </w:r>
      <w:r w:rsidR="00543739" w:rsidRPr="004E258C">
        <w:t>e</w:t>
      </w:r>
      <w:r w:rsidRPr="004E258C">
        <w:t>volution - Industry 4.0 and IoT</w:t>
      </w:r>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D. Raposo, A. Rodrigues, S. Sinch</w:t>
      </w:r>
      <w:r w:rsidR="008450E0" w:rsidRPr="004E258C">
        <w:t>e, J. S. Silva</w:t>
      </w:r>
      <w:r w:rsidR="00DC51E7">
        <w:t>,</w:t>
      </w:r>
      <w:r w:rsidR="008450E0" w:rsidRPr="004E258C">
        <w:t xml:space="preserve"> and F. Boavida, “</w:t>
      </w:r>
      <w:r w:rsidR="00DC51E7">
        <w:t>Industrial IoT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r w:rsidRPr="004E258C">
        <w:t>Dandan Zhang, Z</w:t>
      </w:r>
      <w:r w:rsidR="008450E0" w:rsidRPr="004E258C">
        <w:t>hiqiang Wei</w:t>
      </w:r>
      <w:r w:rsidR="00DC51E7">
        <w:t>,</w:t>
      </w:r>
      <w:r w:rsidR="008450E0" w:rsidRPr="004E258C">
        <w:t xml:space="preserve"> and Yongquan Yang, “</w:t>
      </w:r>
      <w:r w:rsidRPr="004E258C">
        <w:t xml:space="preserve">Research on Lightweight MVC </w:t>
      </w:r>
      <w:r w:rsidR="00DC51E7">
        <w:t>F</w:t>
      </w:r>
      <w:r w:rsidRPr="004E258C">
        <w:t xml:space="preserve">ramework </w:t>
      </w:r>
      <w:r w:rsidR="008450E0" w:rsidRPr="004E258C">
        <w:t>based on Spring MVC and Mybatis</w:t>
      </w:r>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r w:rsidRPr="004E258C">
        <w:t xml:space="preserve">Leff </w:t>
      </w:r>
      <w:r w:rsidR="008450E0" w:rsidRPr="004E258C">
        <w:t>Avraham, Rayfield</w:t>
      </w:r>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r w:rsidR="00A57EE6" w:rsidRPr="00A57EE6">
        <w:rPr>
          <w:i/>
        </w:rPr>
        <w:t xml:space="preserve">Proc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Marcott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Amy Schade</w:t>
      </w:r>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ebView”</w:t>
      </w:r>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eMos D1 WiFi”</w:t>
      </w:r>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 xml:space="preserve">“Hx711”[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File</w:t>
      </w:r>
      <w:r w:rsidRPr="004E258C">
        <w:t>Alame”</w:t>
      </w:r>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id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Api</w:t>
      </w:r>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Apache Tomcat”[Online]. Available: http://tomcat.apache.org/. [Accessed: 6-Aug-2020]</w:t>
      </w:r>
    </w:p>
    <w:p w:rsidR="00543739" w:rsidRPr="004E258C" w:rsidRDefault="0019036A" w:rsidP="000B348F">
      <w:pPr>
        <w:pStyle w:val="a7"/>
        <w:numPr>
          <w:ilvl w:val="0"/>
          <w:numId w:val="2"/>
        </w:numPr>
        <w:wordWrap w:val="0"/>
        <w:ind w:leftChars="0"/>
        <w:jc w:val="both"/>
      </w:pPr>
      <w:r w:rsidRPr="004E258C">
        <w:t>“</w:t>
      </w:r>
      <w:r w:rsidR="00543739" w:rsidRPr="004E258C">
        <w:t>Mysql</w:t>
      </w:r>
      <w:r w:rsidRPr="004E258C">
        <w:t xml:space="preserve">”[Online]. Available: </w:t>
      </w:r>
      <w:r w:rsidR="00543739" w:rsidRPr="004E258C">
        <w:t>http://www.mysql.com/documentation.</w:t>
      </w:r>
      <w:r w:rsidRPr="004E258C">
        <w:t xml:space="preserve"> [Accessed: 6-Aug-2020]</w:t>
      </w:r>
    </w:p>
    <w:p w:rsidR="00543739" w:rsidRPr="004E258C" w:rsidRDefault="00617A32" w:rsidP="000B348F">
      <w:pPr>
        <w:pStyle w:val="a7"/>
        <w:numPr>
          <w:ilvl w:val="0"/>
          <w:numId w:val="2"/>
        </w:numPr>
        <w:wordWrap w:val="0"/>
        <w:ind w:leftChars="0"/>
        <w:jc w:val="both"/>
      </w:pPr>
      <w:r w:rsidRPr="004E258C">
        <w:t xml:space="preserve"> </w:t>
      </w:r>
      <w:r w:rsidR="0019036A" w:rsidRPr="004E258C">
        <w:t>“</w:t>
      </w:r>
      <w:r w:rsidR="00543739" w:rsidRPr="004E258C">
        <w:t>Hibernate</w:t>
      </w:r>
      <w:r w:rsidR="0019036A" w:rsidRPr="004E258C">
        <w:t xml:space="preserve">”[Online]. Available: </w:t>
      </w:r>
      <w:r w:rsidR="00543739" w:rsidRPr="004E258C">
        <w:t>https://www.tutorialspoint.com/hibernate/hibernate_architecture.htm</w:t>
      </w:r>
      <w:r w:rsidR="0019036A"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SiteMesh</w:t>
      </w:r>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 xml:space="preserve">“jquery”[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EA" w:rsidRDefault="004F15EA" w:rsidP="00246FCB">
      <w:pPr>
        <w:spacing w:line="240" w:lineRule="auto"/>
      </w:pPr>
      <w:r>
        <w:separator/>
      </w:r>
    </w:p>
  </w:endnote>
  <w:endnote w:type="continuationSeparator" w:id="0">
    <w:p w:rsidR="004F15EA" w:rsidRDefault="004F15EA"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4F15EA">
    <w:pPr>
      <w:pStyle w:val="a5"/>
      <w:jc w:val="center"/>
    </w:pPr>
    <w:sdt>
      <w:sdtPr>
        <w:id w:val="1484743935"/>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3B0F36" w:rsidRPr="003B0F36">
          <w:rPr>
            <w:noProof/>
            <w:lang w:val="zh-TW"/>
          </w:rPr>
          <w:t>vii</w:t>
        </w:r>
        <w:r w:rsidR="007E3041">
          <w:fldChar w:fldCharType="end"/>
        </w:r>
      </w:sdtContent>
    </w:sdt>
  </w:p>
  <w:p w:rsidR="007E3041" w:rsidRDefault="007E3041"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4F15EA">
    <w:pPr>
      <w:pStyle w:val="a5"/>
      <w:jc w:val="center"/>
    </w:pPr>
    <w:sdt>
      <w:sdtPr>
        <w:id w:val="-888346651"/>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3B0F36" w:rsidRPr="003B0F36">
          <w:rPr>
            <w:noProof/>
            <w:lang w:val="zh-TW"/>
          </w:rPr>
          <w:t>33</w:t>
        </w:r>
        <w:r w:rsidR="007E3041">
          <w:fldChar w:fldCharType="end"/>
        </w:r>
      </w:sdtContent>
    </w:sdt>
  </w:p>
  <w:p w:rsidR="007E3041" w:rsidRDefault="007E3041">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EA" w:rsidRDefault="004F15EA" w:rsidP="00246FCB">
      <w:pPr>
        <w:spacing w:line="240" w:lineRule="auto"/>
      </w:pPr>
      <w:r>
        <w:separator/>
      </w:r>
    </w:p>
  </w:footnote>
  <w:footnote w:type="continuationSeparator" w:id="0">
    <w:p w:rsidR="004F15EA" w:rsidRDefault="004F15EA"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4F15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4F15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4F15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BA7610"/>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69D5-AE4A-41A4-9A08-00EDC719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45</Pages>
  <Words>3491</Words>
  <Characters>19904</Characters>
  <Application>Microsoft Office Word</Application>
  <DocSecurity>0</DocSecurity>
  <Lines>165</Lines>
  <Paragraphs>46</Paragraphs>
  <ScaleCrop>false</ScaleCrop>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29</cp:revision>
  <cp:lastPrinted>2020-08-13T15:49:00Z</cp:lastPrinted>
  <dcterms:created xsi:type="dcterms:W3CDTF">2020-07-30T15:19:00Z</dcterms:created>
  <dcterms:modified xsi:type="dcterms:W3CDTF">2020-10-18T12:50:00Z</dcterms:modified>
</cp:coreProperties>
</file>